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Dibistana Zarokan a Adelphi</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Pirtûka Destê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Dibistana Zarokan a Adelphi</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Dadgeha Waddell</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orbals</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lasgow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Me li ser Twitterê bibînin: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Malpera me: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Naverok:</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Rûpelê pêşîn</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Contents</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Bi xêr hatî</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Tîma me</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Daxuyaniya Mîsyonên Me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Vîzyon, Nirx û Armanc</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Bi cih kirin</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Derfetên Wekhev</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Têkiliyên Awarte û Girtina Awarte</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MEDYA CIVAKÎ/MALPER/GIHÎNA INTERNETÊ - NAVENDA NÛÇEYÊN DAWÎ DAWÎ</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Prensîbên Nurture</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QAM</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Fêrbûna Malbatê</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Maintaining Standards.</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Agahiyên Mufredatê</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Fêrbûna li derve</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Zarokên bi Pêdiviyên Piştgiriya Zêdeyî.</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Pêşxistina Tevgerên Erênî; Amadetî; Gihîştin &amp; Berhevkirin; Rêbernameya Konseya.</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Dress Code; Rojbûn &amp; Pîrozbahî; Komkirina diravî.</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Tevlêbûna dêûbav; Nivîsînî; Panel; Barkirin.</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Meals; Ewlekarî; Tibbî &amp; Tenduristî.</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Berpirsiyariya Sîgorteyê; Holidays; Rojên In-Xizmetê.</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Veguhastina dibistana seretayî;</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Gilî.</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Stratejiya Gihîştinê û Agahdariya We.</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Têkiliyên Kêrhatî.</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Hin şîrove di derbarê Adelphi Nursery de ji dêûbavên me…</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Ez hest dikim ku kurê min ji dibistanê re amade ye û em nikarin bi têra xwe spasiya zarokxaneyê bikin, wî ji dema xwe ya li vir hez kir û ez difikirim ku ew ê demek dirêj bêriya we hemûyan bike."</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Spasiya taybetî ji Serokê Nursery Adelphi re ji bo hemî plansazkirin û civînên ku me hebûn, xebata rêveberiyê ya ji bo bicihkirina li Linn PSIADC û piştgiriya ku me di dema qefilandinê de wergirt da ku ez bikaribim kurê xwe paşde bigirim. Spas dikim ji bo xebatkarê sereke ku di dema wî de di hemşîreyê de nêzîkatî û çareseriyên pir piştgirî û erênî pêşkêşî kurê min kir.</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Ez ji vê kreşê hez dikim mamosteyên baş berdewam bikin" hûn pir bixêrhatin in, di axaftina xwe de pir alîkariya keça min kir."</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Dêûbav û Nêrevanên hêja,</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Bi xweşî hatî ferhenga Adelphi Nursery,</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Têkiliyên me bi zarok û malbatên wan re di dilê pêşkêşkirina karûbarê me de ne.</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Em Adaptable, Nêzîkbûn, Ambargo, Nêrîn, Kêfxweş, Tevnegir û Pîşeyî ne û em pê bawer in ku ev nirx di rûtînên me yên rojane de diyar in. Em Lênêrîn, Em Nûrîn, Em LÊZÎTIN. </w:t>
      </w:r>
      <w:r xmlns:w="http://schemas.openxmlformats.org/wordprocessingml/2006/main" w:rsidRPr="00135472">
        <w:rPr>
          <w:rFonts w:ascii="Arial" w:eastAsia="Calibri" w:hAnsi="Arial" w:cs="Arial"/>
        </w:rPr>
        <w:t xml:space="preserve">Karmendên me yên tam jêhatî û bi tecrube amade ne ku we û zarokê we bi jiyana zarokxanê bidin nasîn</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Li vir, li zarokxana Adelphi, me hawîrdorek germ û dilnerm çêkiriye ku piştgirî û pêşkeftina lênihêrîna zarokan a bi rêberiya girêdana me dike. Em pê dizanin ku salên 0 heta 5 salan salên herî girîng ên jiyana zarokekî ne û li vir, li Nursery Adelphi, em hewl didin ku 2 heya 5 salên me bi ezmûnên çêtirîn gengaz werin peyda kirin. Bi salan, gelek lêkolîn hene ku destnîşan dikin ku hawîrdora ku zarok pê re rû bi rû dimîne, berî zayînê û di salên pir zû de, dê bandorek mezin li ser ka ew çawa ji hêla zanîstî, hestyarî û civakî ve pêşve diçin.</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Em bi tevahî ji Fêrbûna Derve re bi zarokên ji her temenî re ku rojane bigihîjin lîstika li derve ve girêdayî ne. Ji ber vê yekê ji kerema xwe ji bîr mekin ku çakêtên xwe û çakêtên xwe bînin</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Xizmeta me ji Duşemê heta Înê ji 8:00 sibê heta 17:30 êvarê vekirî ye. Em ji bo zarokên di navbera 2 û 5 salî de peymanên 52 hefteyî û demdemî yên maqûl pêşkêşî dikin û ji kesên ku mafdar in re fon heye.</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Em hêvî dikin ku dema ku hûn û zaroka we bi me re derbas dikin, ji bo we û malbata we bi derfetên fêrbûnê tije be dema ku em bi hev re dileyizin, fêr dibin û mezin dibin.</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Tîma Karmendên Nûsaziya me</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Her endamê tîmê me bi qîmet, rêzdar û dilsoz e ku karûbarek hêja peyda bike.</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Serokê Navendê: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ren O'Hara (52wk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Cîgirê Serokê Navendê: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eeanne King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Lîderê Tîma Karker: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Fiona Graham McElhoney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Bijîjkerê Serek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ty McHugh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erkeftin:</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Alîkarê Karmend: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lison Bow </w:t>
      </w:r>
      <w:r xmlns:w="http://schemas.openxmlformats.org/wordprocessingml/2006/main" w:rsidR="00AF476C">
        <w:rPr>
          <w:rFonts w:ascii="Arial" w:hAnsi="Arial" w:cs="Arial"/>
        </w:rPr>
        <w:t xml:space="preserve">(52wks) &amp; Kim McDonnell (52wks)</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arbidestên Pêşkeftina Zarokan: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nn Marie Rankin ( </w:t>
      </w:r>
      <w:r xmlns:w="http://schemas.openxmlformats.org/wordprocessingml/2006/main" w:rsidR="00F82355">
        <w:rPr>
          <w:rFonts w:ascii="Arial" w:hAnsi="Arial" w:cs="Arial"/>
        </w:rPr>
        <w:t xml:space="preserve">52 hefte)</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Brittany Mullen (52 heft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Coleen Sands (Dema Demê)</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Chloe Leask (52 hefte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lizabeth Smith (52 heft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Ewan Kinloch (52wks)</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mma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Kane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Joanne Hampson (J/S) (Dema Demê)</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im Young (52 hefte)</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ahrukh Abid (52 hefte)</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Mhairi </w:t>
      </w:r>
      <w:proofErr xmlns:w="http://schemas.openxmlformats.org/wordprocessingml/2006/main" w:type="spellEnd"/>
      <w:r xmlns:w="http://schemas.openxmlformats.org/wordprocessingml/2006/main">
        <w:rPr>
          <w:rFonts w:ascii="Arial" w:hAnsi="Arial" w:cs="Arial"/>
        </w:rPr>
        <w:t xml:space="preserve">Fyfe (52wks)</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Megan Ar </w:t>
      </w:r>
      <w:r xmlns:w="http://schemas.openxmlformats.org/wordprocessingml/2006/main" w:rsidR="00396AE7">
        <w:rPr>
          <w:rFonts w:ascii="Arial" w:hAnsi="Arial" w:cs="Arial"/>
        </w:rPr>
        <w:t xml:space="preserve">undel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ichelle Sharp (J/S) (Dema Demê)</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Rachael McClure (52wks)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alma Raja (Dema Demê)</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hameem Khan (J/S) (Dema Demê)</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Courtney </w:t>
      </w:r>
      <w:proofErr xmlns:w="http://schemas.openxmlformats.org/wordprocessingml/2006/main" w:type="spellStart"/>
      <w:r xmlns:w="http://schemas.openxmlformats.org/wordprocessingml/2006/main">
        <w:rPr>
          <w:rFonts w:ascii="Arial" w:hAnsi="Arial" w:cs="Arial"/>
        </w:rPr>
        <w:t xml:space="preserve">O'Boy </w:t>
      </w:r>
      <w:proofErr xmlns:w="http://schemas.openxmlformats.org/wordprocessingml/2006/main" w:type="spellEnd"/>
      <w:r xmlns:w="http://schemas.openxmlformats.org/wordprocessingml/2006/main">
        <w:rPr>
          <w:rFonts w:ascii="Arial" w:hAnsi="Arial" w:cs="Arial"/>
        </w:rPr>
        <w:t xml:space="preserve">(52 hefte)</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Lindsay Docherty (52wks)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Sarah-Louise Robertson (52 hefte)</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Piştgiriya Fêrbûnê: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Janice Kerr (52wks) Fiona Jack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hona McKinnon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heftî </w:t>
      </w:r>
      <w:proofErr xmlns:w="http://schemas.openxmlformats.org/wordprocessingml/2006/main" w:type="spellEnd"/>
      <w:r xmlns:w="http://schemas.openxmlformats.org/wordprocessingml/2006/main" w:rsidR="00A659BF">
        <w:rPr>
          <w:rFonts w:ascii="Arial" w:hAnsi="Arial" w:cs="Arial"/>
        </w:rPr>
        <w:t xml:space="preserve">) Claire McGlynn (52 heftî)</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Derhêner: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Sandy </w:t>
      </w:r>
      <w:proofErr xmlns:w="http://schemas.openxmlformats.org/wordprocessingml/2006/main" w:type="spellStart"/>
      <w:r xmlns:w="http://schemas.openxmlformats.org/wordprocessingml/2006/main" w:rsidR="00396AE7">
        <w:rPr>
          <w:rFonts w:ascii="Arial" w:hAnsi="Arial" w:cs="Arial"/>
        </w:rPr>
        <w:t xml:space="preserve">Campbelton </w:t>
      </w:r>
      <w:proofErr xmlns:w="http://schemas.openxmlformats.org/wordprocessingml/2006/main" w:type="spellEnd"/>
      <w:r xmlns:w="http://schemas.openxmlformats.org/wordprocessingml/2006/main" w:rsidR="00396AE7">
        <w:rPr>
          <w:rFonts w:ascii="Arial" w:hAnsi="Arial" w:cs="Arial"/>
        </w:rPr>
        <w:t xml:space="preserve">(52 hefte)</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Alîkarên Catering: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Margaret Hughes û Angela Thomson</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Paqijker: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ynn </w:t>
      </w:r>
      <w:r xmlns:w="http://schemas.openxmlformats.org/wordprocessingml/2006/main" w:rsidR="00396AE7">
        <w:rPr>
          <w:rFonts w:ascii="Arial" w:hAnsi="Arial" w:cs="Arial"/>
        </w:rPr>
        <w:t xml:space="preserve">Clark</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Daxuyaniya Mîsyonên Me</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Vîzyona me ya li Nursery Adelphi ji bo hemî bikarhênerên karûbarê me tevlêbûna çandî ye.</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Mebesta me ew e ku em piştgiriyê bidin hemî zarokan ku bigihîjin potansiyela xwe ya tevahî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û piştgirî bidin pêşveçûnê </w:t>
      </w:r>
      <w:r xmlns:w="http://schemas.openxmlformats.org/wordprocessingml/2006/main" w:rsidRPr="00390921">
        <w:rPr>
          <w:rFonts w:asciiTheme="minorBidi" w:eastAsiaTheme="minorHAnsi" w:hAnsiTheme="minorBidi" w:cstheme="minorBidi"/>
          <w:color w:val="000000"/>
          <w:sz w:val="30"/>
          <w:szCs w:val="30"/>
        </w:rPr>
        <w:t xml:space="preserve">bi karanîna nêzîkatiyek mezin û tevayî.</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Em qîmet û hurmetê didin maf û cudahiyên her kesî yên zarokan û piştgiriya wan dikin ku bibin xwedî deng û bên bihîstin.</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Li Adelphi pêşaniya meya sereke dê ji bo xweşbûn, bextewarî û pêşkeftina tevdeyî ya her zarok, malbat û tîmê karmendan be.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Mebesta me ew e ku bi hemî malbatên xwe re têkiliyên rast û piştgirî hebe </w:t>
      </w:r>
      <w:r xmlns:w="http://schemas.openxmlformats.org/wordprocessingml/2006/main" w:rsidRPr="00390921">
        <w:rPr>
          <w:rFonts w:asciiTheme="minorBidi" w:eastAsiaTheme="minorHAnsi" w:hAnsiTheme="minorBidi" w:cstheme="minorBidi"/>
          <w:color w:val="000000"/>
          <w:sz w:val="30"/>
          <w:szCs w:val="30"/>
        </w:rPr>
        <w:t xml:space="preserve">da ku hûn li Adelphi piştgirî û mezin bibin.</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Em hemî zarokên xwe teşwîq dikin ku rojane li ser bingehê rojane hem li hundur û hem jî li derve li hawîrdora fêrbûna xwe bigerin û hilbijartinan bikin. Zarokên me xwe di Nûjîngeha Adelphi de ewle û parastî hîs dikin û em hewl didin ku jêhatîyên her zarokek ji bo fêrbûnê, jêhatîyên kar û jêhatîyên jiyanê mezin bikin û pêş bixin.</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Em piştgirîya hemî zarokên xwe dikin ku bibin kesên pêbawer, beşdarên bi bandor, fêrkerên serketî û hemwelatiyên berpirsiyar.</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Wêrek bin - Wêrek bin - Hûn bibin!</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Nêrînên dêûbav ên zer berhev kirin û di Şîn de nerînên zarokan li hev hatin.</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Çend Gotinên Dê û Bav; dema ku jê tê pirsîn, Adelphi ji we re tê çi wateyê?</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Pêşkeftina ku zarokê me di dema xwe de li Nursery Adelphi de dît û nemaze temaşekirina asta pêbaweriya wî mezin bû pir xweş bû.</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Mamoste bi we hemûyan re têkiliyek mezin çêkir"</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Wê ji zarokxaneyê hez kir û dê piştî demek kurt li wir bêriya wê bike"</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Ez ji hemî pêşkeftina zarokê xwe kêfxweş im û bi her tiştê di şîroveya xebatkarê sereke de razî me. Ez bi wê pir serbilind im!”</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Bi cih kirin</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Li Nursery Adelphi em pir haydar in ku dibe ku ev qonaxa yekem a veqetîna zarok û dêûbav / lênêrînê be û ew dikare ji bo herduyan jî bibe demek xemgîn. Karmend ji hewcedariyên kesane re pir hesas in û ji bo naskirina malbatê û avakirina têkiliyan dê dem bigire.</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Em dixwazin pê ewle bin ku hûn û zarokê we xwe ewle, bi cîh û ewle hîs bikin. Awayê çêtirîn ku hûn vê yekê bikin ev e ku hûn her duyan nas bikin, têkiliyên di navbera we û tîmê karmendan de ava bikin û piştrast bikin ku hemî pirs û fikarên we yên gengaz têne çareser kirin.</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Di hişê xwe de li vir 4 gavên hêsan hene ku ji zarokê we re bibin alîkar ku bicîh bibe û xwe ewle hîs bike.</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Amade bin ku hûn bi zarokê xwe re bimînin heya ku karmend nebêjin baş e ku hûn biçin, ev ji zarokek bi zarokek cûda dibe, lê em daxwaz dikin ku her zarokek mezinek nas hebe ku herî kêm du rojên pêşîn bi wan re bimîne.</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Ji hêla hestên xwe û pisporiya karmendan ve bi rê ve bibin ka ka çiqas rûniştina pêvajoyê dirêj dike. Dibe ku hûn tenê çend rojên pêşîn li qada dêûbav bisekinin heya ku ew di odeyên lîstikê de rehet hîs bikin,</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Rêhet bibin! Kasa xwe bixwin, kovarekê bixwînin… wan rojan bînin bîra xwe!). Dibe ku hin zarok hinekî dirêjtir bibin.</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Dema ku zarokê we di jûreyê de ji xwe bawer bû, hûn ê werin teşwîq kirin ku ji bo demek kurt ji kreşê derkeve (destpêkê saetekê, paşê hêdî hêdî berbi danişîna tevahî ve diçe), ji kerema xwe piştrast bikin ku hûn di wextê xwe de vegeriyane ji ber ku ev ê we piştrast bike. zarok û di pêvajoya rûniştinê de baweriya xwe ava bikin.</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Karmend dê wextê we bi qasî ku hewcedariyên zarokê we destûrê bide we dirêj bikin.</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Van gavan bişopînin û, di demek kurt de, divê zarokê we bi cîh bibe, û bi dilxweşî ji bo danişîna tevahî mijûl bibe.</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Dema ku hûn her roj zarokê xwe bînin kreşê, ew ê ji hêla hemî karmendên li odeyê ve werin pêşwazî kirin, karmend dê paşê zarokê we têxe qeydan, ev tê vê wateyê ku zarokê we di avahiyê de tê hesibandin û ew dikare bar bike. bi serbestî di navbera deverên hem li hundur û hem jî li derve di jûreya lîstika wan a veqetandî de.</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Derfetên Wekhev</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Adelphi Nursery polîtîkaya derfetên wekhev a Encûmenê nîşan dide, li dijî nîjadperestî, antî-cinsiyetperestî û pirçandî ye. Ev dabînkirin dê hewcedariyên takekesî yên zarokan li ber çavan bigire û ji her zarokî re wekheviya îmkana fêrbûn û pêşkeftinê were pêşkêş kirin, ji ber vê yekê li gorî potansiyela xwe bixebitin. Ev prensîb di pîvanên ku ji bo şandina zarokan bo kreş û mufredata saziyê têne bikar anîn de têne xuyang kirin.</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Têkiliyên acîl</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Ji dêûbavên ku zarokên wan li kreşê ne tê xwestin ku nav, navnîşan û jimareyên têlefonê yên du têkiliyên acîl bidin. Ji kerema xwe pê ewle bine ku hûn di vê agahiyê de her guhertinek nûvekirî bihêlin. Ev bi taybetî girîng e ger têlefona weya desta hebe ji ber ku ev hejmar dikarin bi rêkûpêk biguhezin</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Rêxistinên girtina acîl</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Zarokxane dê di demên ku berê hatine destnîşan kirin de vekirî be, lê dibe ku rewş derkeve holê ku tê vê wateyê ku kreş divê were girtin. Heger ev di dema rûniştina kreşê de be, em dikarin bi we re têkilî daynin da ku zarokê we zû berhev bikin û/an veguhezînin bingehek acîl û bi we re têkilî daynin.</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Ger ji hewaya giran, pirsgirêkên veguheztinê, qutbûna elektrîkê an jî zehmetiyên peydakirina sotemeniyê û germkirinê bandorê li dezgehan bikin, dibe ku nikaribin vebin. Di vê bûyerê de em ê her tiştê ku ji destê me tê bikin da ku hûn ji hûrguliyên girtin û ji nû ve vebûnê agahdar bikin. Di hewaya bi rastî giran de çêtirîn e ku meriv têlefonê bike û berî ku hûn rêve bibin pêşî kontrol bikin.</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Em dikarin bi têlefonê, bi bernameya xweya fêrbûna serhêl - Binêre Saw, medyaya civakî, û bi ragihandinên di çapemenî û radyoya herêmî de têkilî deynin.</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MEDYA CIVAKÎ/MALPER/GIHÎNA INTERNETÊ - NAVENDA NÛÇEYÊN DAWÎ DAWÎ</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Zarokxaneya me di pêvajoya nûvekirina tora xwe ya ICT-ê de ye û em dixwazin pêwendiya xwe bi dêûbav, lênihêrker û civata herêmî re bêtir baştir bikin.</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Ev ê di nav dibistanê de çend amûrên ragihandinê yên heyî di nav xwe de bihewîne - Destan û malpera Nursery, nivîs û nûçenameyên otomatîk ên ku em dixwazin bi wêneyên zarokên xwe yên li kar û lîstikê nîşan bidin.</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Wekî zarokxane, em di heman demê de digerin ku bi navgîniya medya, medyaya civakî (Twitter) û civata herêmî ve çîrokên nûçeyên baş û serfiraziyê pêşve bixin û pîroz bikin û dixwazin bangên wêneyan li dar bixin û dibe ku, dem bi dem, weşanên medyayê bişînin - an rasterast an bi rêya ofîsa ragihandinê ya encumenê.</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Wekî ku hûn dizanin, medyaya civakî rêyek bilez û bi bandor e ji bo danûstandinê û rêyek baş e ku di heman demê de agahdariya girîng bi komek mezin re parve bike.</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Ji bo ku em karibin vê yekê bi ewlehî bikin, em dixwazin vê fersendê bi kar bînin da ku destûrên dêûbavê xwe li gorî rêwerzên medyaya meclîsê û medyaya civakî nûve bikin.</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Ji kerema xwe hûn dikarin endamek karmendê agahdar bikin ka hûn </w:t>
      </w:r>
      <w:r xmlns:w="http://schemas.openxmlformats.org/wordprocessingml/2006/main" w:rsidR="00AA45BB" w:rsidRPr="007E64A3">
        <w:rPr>
          <w:rFonts w:ascii="Arial" w:hAnsi="Arial" w:cs="Arial"/>
          <w:b/>
          <w:bCs/>
          <w:color w:val="000000"/>
          <w:sz w:val="22"/>
          <w:szCs w:val="22"/>
          <w:lang w:eastAsia="en-GB"/>
        </w:rPr>
        <w:t xml:space="preserve">naxwazin </w:t>
      </w:r>
      <w:r xmlns:w="http://schemas.openxmlformats.org/wordprocessingml/2006/main" w:rsidR="00AA45BB" w:rsidRPr="007E64A3">
        <w:rPr>
          <w:rFonts w:ascii="Arial" w:hAnsi="Arial" w:cs="Arial"/>
          <w:color w:val="000000"/>
          <w:sz w:val="22"/>
          <w:szCs w:val="22"/>
          <w:lang w:eastAsia="en-GB"/>
        </w:rPr>
        <w:t xml:space="preserve">wêne an navê zarokê we di her materyalek danasînê de an li ser malpera me û serdanên Twitter-ê de were bikar anîn.</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Ji kerema xwe her weha di sala xwendinê de ji me re agahdar bikin ger biryara we di derbarê wêneyan de biguhere an şert û mercên ku dikarin bandorê li zaroka we bikin û em ê li gorî vê destûrê biguhezînin.</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Prensîbên Nurture</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Meclisa Bajarê Glasgow û Karûbarên Perwerdehiyê ji bo pêşkeftina domdar a peydakirina nerîn û nêzîkatiyên mezinkirinê wekî beşek ji dilsoziya me ya ji destwerdana zû û bi bandor re pabend in. Em dixwazin hewcedariyên hestyarî yên zarokên xwe yên herî mexdûr bi cih bînin.</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Prensîbên Nurturing Meclîsa Şaredariya Glasgow ev in:</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Herbûna zarokan bi pêşketinê tê fêmkirin</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 Odeya lîstikê bingehek ewle pêşkêşî dike</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Ji bo pêşxistina xwebaweriyê girîngiya xweragiriyê</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Ziman navgîneke girîng a ragihandinê ye</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Hemû tevger danûstandin e</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Di jiyana zarokan de girîngiya derbasbûnê</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Li vir, li Adelphi, me armanc dike ku em bibin dibistanek lênêrînê û Prensîbên Nûjeniyê yên Meclîsa Bajarê Glasgow bi rêgezek rêgezan bişopîni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Hemî karmend xwedî perwerde û perwerdehiya li ser pêşkeftina mêjî ne.</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Em ji bo hemî zarokan jîngehek ewle, ewledar û lênêrînê peyda diki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Em xwebawerî û tevgerên erênî yên zarokan bi gelek awayan, lê bi taybetî bi bernameya xwe ya PATHs pêşdixin. (Pêşvebirina Stratejiyên Ramana Alternatîf).</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Em bi gelek serpêhatî û çalakiyan şarezayên xwende-nivîsendetî û zimanî li zarokan pêş dixi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Em bernameyek derbasbûnê ya bi bandor dimeşînin da ku di demên guherînê de piştgirî bidin zarokan.</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QAM</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ji bo zanist, teknolojî, endezyar û matematîkê ye. STEM li dora me ye. Mînakî, dema ku em nebatan çêdikin an xwarinê çêdikin, em zanyar in, dema ku em têlefonên xwe, komputeran an jî tewra elektrîkê bikar tînin em teknolojiyê bikar tînin, dema ku em mobîlyayên nû çêdikin an ampûlek diguherînin em endezyar in û dema ku em matematîkê bikar tînin. em texmîn dikin ku ew ê çiqas dirêj bimeşe heya cîhek an jî em dixebitin ka dê dikana me çiqas biha be.</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diyar dike ku:</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Beşên sereke yên ji bo aboriya Glasgow, wekî ku ji hêla Serokatiya Aborî ya Glasgow ve hatî destnîşankirin, Pîşesaziya Karbona Kêm, Endezyariyê, Zanistên Jiyanê, Aborî û Karûbarên Karsaziyê, Tûrîzm û Perwerdehiya Bilind / Zêdetir in. STEM ji piraniya van re yekpare ye û pêşkeftina jêhatîbûnên STEM di ciwanên me de dê bihêle ku ew di paşeroja xwe de ji bo van qadên mezinbûnê baş werin saz kirin.</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Li Adelphi Nursery, em dixwazin piştrast bikin ku zarokên me ji bo paşeroja xwe amade ne, bi lîstikê fêrbûna jêhatîbûna STEM. Li vir çend mînakên ku em STEM-ê di odeya lîstika xwe de pêşve dibin hen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Çêkirina lîstik-hevîrê</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Baking</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Lîstika avê</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ong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Çîrokên</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Hejmartin</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Ipad / Lijneya Smart</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Lîstika avakirinê</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Tov diçandin, nêçîra çêlikan</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Lîstika parçeyek bêserûber</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Çêkirina boyaxê</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Botên hingiv</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Ger di derbarê STEM de pirsên we hebin, ji kerema xwe dudilî nebin ku ji Katy an Rachael (şampiyonên me yên STEM) bipirsin.</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Fêrbûna Malbatê</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Dêûbav bi xêr hatin ku bi zarok û karmendan re li odeya lîstikê bixebitin an jî jêhatîyên xwe yên taybetî bînin cîhê me. Em bi xêrhatina tevlêbûna we di hemû warên zarokxaneyê de diki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Me danişînên Stay Play and Learn hene</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Danişînên otobusê pirtûk biki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Dêûbav mehane </w:t>
      </w:r>
      <w:proofErr xmlns:w="http://schemas.openxmlformats.org/wordprocessingml/2006/main" w:type="gramStart"/>
      <w:r xmlns:w="http://schemas.openxmlformats.org/wordprocessingml/2006/main" w:rsidRPr="008C73E5">
        <w:rPr>
          <w:rFonts w:ascii="Arial" w:hAnsi="Arial" w:cs="Arial"/>
          <w:sz w:val="22"/>
          <w:szCs w:val="22"/>
        </w:rPr>
        <w:t xml:space="preserve">civînên xwe </w:t>
      </w:r>
      <w:r xmlns:w="http://schemas.openxmlformats.org/wordprocessingml/2006/main" w:rsidRPr="008C73E5">
        <w:rPr>
          <w:rFonts w:ascii="Arial" w:hAnsi="Arial" w:cs="Arial"/>
          <w:sz w:val="22"/>
          <w:szCs w:val="22"/>
        </w:rPr>
        <w:t xml:space="preserve">digirin</w:t>
      </w:r>
      <w:proofErr xmlns:w="http://schemas.openxmlformats.org/wordprocessingml/2006/main" w:type="gramEnd"/>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Civînên pêşveçûnê - salê du cara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Baxçe / Komîteya Eco</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danişînên Massage Baby</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Hemî agahdariya rojane û bûyerên nû jî dê di nûçenameya ku li ser malperê û li seesaw hatî weşandin de bi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li kreşê nêzîkatiyek </w:t>
      </w:r>
      <w:r xmlns:w="http://schemas.openxmlformats.org/wordprocessingml/2006/main" w:rsidRPr="008C73E5">
        <w:rPr>
          <w:rFonts w:ascii="Arial" w:hAnsi="Arial" w:cs="Arial"/>
          <w:sz w:val="22"/>
          <w:szCs w:val="22"/>
          <w:highlight w:val="yellow"/>
        </w:rPr>
        <w:t xml:space="preserve">"derî vekirî" </w:t>
      </w:r>
      <w:r xmlns:w="http://schemas.openxmlformats.org/wordprocessingml/2006/main" w:rsidRPr="008C73E5">
        <w:rPr>
          <w:rFonts w:ascii="Arial" w:hAnsi="Arial" w:cs="Arial"/>
          <w:sz w:val="22"/>
          <w:szCs w:val="22"/>
        </w:rPr>
        <w:t xml:space="preserve">heye û kêfxweş in ku her dem bi we re biaxivin. </w:t>
      </w:r>
      <w:r xmlns:w="http://schemas.openxmlformats.org/wordprocessingml/2006/main" w:rsidRPr="008C73E5">
        <w:rPr>
          <w:rFonts w:ascii="Arial" w:hAnsi="Arial" w:cs="Arial"/>
          <w:sz w:val="22"/>
          <w:szCs w:val="22"/>
        </w:rPr>
        <w:t xml:space="preserve">Ger şîrove, pirs an fikarên we hene ku hûn dixwazin diyar bikin, ji kerema xwe dudilî nebin ku bi Karen an jî endamek tîmê karmendê re nêzîk bibi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Heke hûn dixwazin lihevhatinek fermîtir bikin, em ê kêfxweş bibin ku di demek guncan de civînekê saz bikin.</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BERSÎVÊN NORSEYÊ</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erwerdehiya destpêkê ji fêrbûna zarokên biçûk re nêzîkatiyek tevdeparêz dipejirîne û bersivê dide hewcedariyên her zarokî û nirxên ku ji malê fêr dibin. Hemî Hemşîreyên Civata Bajarê Glasgow qursên xwe yên ku ji hêla rêbernameya pratîkî ya neteweyî ve têne rêve kirin, Berî Jidayikbûnê heya Sê, Bernameya Xweseriyê, GIRFEC û Rastkirina Ambargoyê bingeh digirin.</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Em çawa fêrbûnê pêşve dibin</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Li seranserê zarokxanê em lîstikê wekî awayê çêtirîn ku zarokê we fêr bibe, pêşve bibe û bigihîje potansiyela xwe ya herî baş dinirxînin. Di kreşê de gelek firsend ji zarokan re têne pêşkêş kirin ku ezmûnan bigerin û li derdora xwe lêkolîn bikin ku dê ji wan re bibe alîkar ku bibin xwendekarên meraqdar, azwer û dilxwaz.</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Odeya Rainbow (2-3 </w:t>
      </w:r>
      <w:proofErr xmlns:w="http://schemas.openxmlformats.org/wordprocessingml/2006/main" w:type="gramStart"/>
      <w:r xmlns:w="http://schemas.openxmlformats.org/wordprocessingml/2006/main" w:rsidRPr="0053399E">
        <w:rPr>
          <w:rFonts w:ascii="Arial" w:hAnsi="Arial" w:cs="Arial"/>
          <w:b/>
          <w:u w:val="single"/>
        </w:rPr>
        <w:t xml:space="preserve">salî </w:t>
      </w:r>
      <w:proofErr xmlns:w="http://schemas.openxmlformats.org/wordprocessingml/2006/main" w:type="gramEnd"/>
      <w:r xmlns:w="http://schemas.openxmlformats.org/wordprocessingml/2006/main" w:rsidRPr="0053399E">
        <w:rPr>
          <w:rFonts w:ascii="Arial" w:hAnsi="Arial" w:cs="Arial"/>
          <w:b/>
          <w:u w:val="single"/>
        </w:rPr>
        <w:t xml:space="preserve">)</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i nav 2-3-an de em Pêş-jidayikbûnê heta Sê, GIRFEC û Realizing the Ambiition bikar tînin ku ji bo piştgirîkirina hewcedariyên takekesî yên zaroka we çawa plansaz dikin, lênihêrîn û dinirxînin. Girîngiyek mezin li ser karanîna çavkaniyên xwezayî û rastîn heye ku di vê qonaxa girîng a fêrbûnê de hestên zarokê dewlemend bikin û piştgirî bikin. Me hawîrdorek ku piştgirî dide hewcedariyên takekesî yên zarokên me, ku balê dikişîne ser danûstendinên me, ezmûnên ku têne pêşkêş kirin û cîhê ku di hundurê hawîrdorê de pêş dikeve û dijwar dike an jî têkiliya zarokan û ziman, bawerî, afirînerî û meraq, tevger û jêhatîbûna hevrêziyê digire. Bi vî awayî bijîjkên me yên jêhatî piştrast dikin ku prensîbên sereke û taybetmendiya sereke ya Berî Jidayikbûnê heya Sê di pratîka me de cih digirin ji ber ku em zarokê we di hawîrdora hînbûna xwe de diparêzin û mezin dikin û ji wan re standardên herî bilind ên lênihêrîn û perwerdehiyê li ser bingeha bingehîn peyda dikin. li pey prensîbên sereke ji bo destpêkirina çêtirîn û encamên erênî û karanîna nêzîkatiyên li ser delîlan. Çar prensîbên sereke yên ku bingeha nêzîkatiya me ne, balê dikişînin ser:</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Mafên Zarokan</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Têkiliyên</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Lênêrîna Bersiv</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Rûmet.</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Li Nursery Adelphi, nêzîkatiya me li ser rêgezên hesas û rêzdar ên danûstendinê yên ku ji zarok û malbatan re sûdmend in ve girêdayî ye. Rêbertî neh taybetmendiyan destnîşan dike da ku van prensîban bixin pratîkê.</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Ev in:</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Hevkarî dixebitin</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Jîngeh</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Attachments</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Bazî</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Transitions</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Tenduristî û bextewarî</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Rola karmendan</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Xwendewarî û Jimarî</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Çavdêrî, Nirxandin û Plankirin</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Baxçeyê Veşartî (3-5 salî)</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Di 3-5-an de, </w:t>
      </w:r>
      <w:r xmlns:w="http://schemas.openxmlformats.org/wordprocessingml/2006/main" w:rsidR="004571A7">
        <w:rPr>
          <w:rFonts w:ascii="Arial" w:hAnsi="Arial" w:cs="Arial"/>
          <w:sz w:val="22"/>
          <w:szCs w:val="22"/>
        </w:rPr>
        <w:t xml:space="preserve">em GIRFEC, Rastkirina Ambargo û Bernameya Xweseriyê bikar tînin ku bingehê wê yekê dide ka em çawa plansaz dikin, lênihêrin û dinirxînin da ku piştgirî bidin hewcedariyên kesane yên zarokê we. Em girîngiya fêrbûna lîstik-based nas dikin ku;</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Zarok bi kirin, fikirîn, vekolînê, bi danûstendinên bi kalîte, destwerdan û têkiliyan, ku li ser berjewendî û karînên zarokan di çarçoveyek cûda de hatine damezrandin, fêr dibin. Hemî ji bo avakirina çar kapasîteyên ji bo her zarokek bi hev re "Skotland Executive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Bijîşkê me yê jêhatî çavdêrî û nirxandinên ku ji nêzîkatiya bi rêberiya zarokan re bersivdar in pêk tîne, ku piştrast dike ku berjewendî û hewcedariyên fêrbûna kesane ya zarokê we li ser bingeha tevnekirina CFE, 7 prensîbên</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Zehf û kêfxweşî</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Relevance</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Coherence</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Breadth</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êşveçûn</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Kûrî</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Kesanebûn û bijartin</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bi giranî li ser Pêşîniyên Neteweyî, Xwende-nivîsendetî, Tenduristî û Xweşbûn û Hêjmarkirinê ku ji me re piştgirî bikin di peydakirina perwerdehiya çêtirîn gengaz ji bo zarokê we, ya ku dê zarokan bikaribe bibin</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Di tevahiya roja zarokê we de li kreşê ew ê di derbarê fêrbûna wan de bêne şêwir kirin, û cûrbecûr ezmûnên fêrbûnê di hawîrdorek fêrbûnê ya bi baldarî hatî plansaz kirin de hem li hundur û hem jî li derve li seranserê qursek hevgirtî ku ezmûnên ku bi her heşt beşên CFE ve girêdayî ne, pêşkêşî dike, pêşkêşî dike. , Xwendewarî, Tenduristî û Xweşbûn, Hunerên Îfade, Teknolojî, Lêkolînên Civakî, Zanist û Perwerdeya Olî û Exlaqî.</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Van fersendên ku têne pêşkêş kirin dê beşdarî pêşkeftina giştî ya zarokê we bibin. Jîngeha fêrbûnê û bernameya plansazkirî ya Zarokxaneyê dê zarokê we teşwîq bike ku pirsan bipirse, li ravekirinan bigere, pirsgirêkan çareser bike, xwe-hişmendiyê pêş bixe û jêhatîyên ragihandinê pêş bixe.</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Ji bo bêtir agahdarî li ser "Perwerdeya Xweseriyê" ji kerema xwe vê lînkê bişopînin:</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Fêrbûna Derveyî</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Em Fêrbûna Derve pêşdixin ku ji zarokên me re fersendan peyda dike ku bi rengek aktîf beşdarî ezmûnên berfireh ên rojane li hawîrdora meya derveyî bibin. Li vir li Adelphi em girîngiya fêrbûna li derve û feydeyên wê li ser zarokê me nas dikin ku hin ji wan ev in;</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Hebûna li hawîrdorê hem ji hêla tenduristiyê ve hem jî ji bo girêdana zarokan bi hawîrdorê re erênî ye.</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Tenê bi bûna li derve zarok dikarin ji ronî û siya demên cuda yên rojê, demsalan kêf bikin û guheztinên nazik ên ku dema ku demsalek derbasî demsalek din dibe temaşe bikin. Ev teqdîr ji wan re dibe alîkar ku cîhanê fam bikin û hem jî xeyala xwe pêş bixin.</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Pêşxistina hişmendiya xwezayê û cîhana xwezayî ji zarokan re dibe alîkar ku girîngiya lênihêrîna nebat, heywan û afirîdên din fam bikin - ji bo pêşkeftina kesane û civakî û hem jî ji bo Têgihîştina Cîhanê.</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Cihên derve dikarin fersendên tevger û keşfê peyda bikin ku bi gelemperî di gelek hawîrdoran de kêm in. Dîtin û vekolîn di warê Taybetmendiyên Fêrbûna Bibandor de girîng in.</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Piştgiriya Zarokên ku Zehmetiyan Dikişînin</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Tîma karmendên me yên li Adelphi ji bo xweşbûn û pêşkeftina hemî zarokên me ne. Karmend bi gelek jêhatîbûnên pir jêhatî û bi tecrube ne ku ji wan re zanyarî û têgihiştina piştgirîkirina zarokên ku dibe ku di axaftin, fêrbûn, civakîbûn û tevgera laşî de zehmetiyan bibînin peyda dike. Ger karmend destnîşan bikin ku zarokê we di pêşveçûnê de dijwar e, em ê vê yekê bi we re nîqaş bikin û, bi razîbûna we, dê stratejiyên ji bo piştgirîkirina we û zarokê we bi cih bînin. Carinan ev dibe ku verastkirinên piçûk di hundurê rûtîn jûreyê de an awayê ku em fersendên fêrbûnê peyda dikin, carinan dibe ku ew saziyên din ên wekî Terapiya Axaftinê an Psîkologê Perwerdehiyê tevlê bibin.</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Maintaining Standards</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Bernameyên fêrbûnê li ser bingeha berjewendîyên zarokan û bûyerên demsalî ne û Bernameya Perwerdehiya Neteweyî ya ji bo Skotlandê dişopînin - </w:t>
      </w:r>
      <w:r xmlns:w="http://schemas.openxmlformats.org/wordprocessingml/2006/main" w:rsidRPr="00C16D29">
        <w:rPr>
          <w:i/>
          <w:szCs w:val="22"/>
        </w:rPr>
        <w:t xml:space="preserve">Bernameyek ji bo Xweseriyê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Ji bo ku ji bo zarokên xwe standardên herî bilind bicîh bînin, kreş her sal ji hêla Mufetîşê Lênêrînê û ji hêla Mufetîşê Perwerdehiyê ya Herî Majesty (HMIe) ve, bi qasî 7 salan carekê tê kontrol kirin. Di heman demê de her sê salan carekê ji hêla Meclîsa Bajarê Glasgow ve tê vekolîn.</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Meclisa Bajarê Glasgow bi navgînên Rêvebiriya xwe, rêzikên Tenduristî û Ewlehiyê, Rêbernameyên Siyasetê û civînên xwe ve xebata kreşê bi rê ve dib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Standard her sal di hundurê zarokxaneyê de bi karanîna Nîşaneyên Performansê û Standardên Lênihêrîna Neteweyî têne şopandin.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Karmend bi hemî dezgehên din re hevkariyê dikin da ku piştgiriyê bidin lênihêrîn û xweşiya hemî zarokên me.</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Pêşxistina Behavior Positive</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Em pê dizanin ku hemî zarok û ciwan hewcedarê piştgiriya Pergala me ya Perwerdehiyê ne ku ji wan re bibe alîkar ku fêr bibin û bigihîjin potansiyela xwe ya tevahî. </w:t>
      </w:r>
      <w:r xmlns:w="http://schemas.openxmlformats.org/wordprocessingml/2006/main" w:rsidR="0085614E" w:rsidRPr="00C16D29">
        <w:rPr>
          <w:rFonts w:ascii="Arial" w:hAnsi="Arial" w:cs="Arial"/>
          <w:sz w:val="22"/>
          <w:szCs w:val="22"/>
        </w:rPr>
        <w:t xml:space="preserve">Bi pêşkêşkirina zarokê we li Hemşîreyê jîngehek ewledar û bi îstîkrar dê di navbera zarok û karmendan de têkiliyek rêz û pêbaweriyê pêş bikeve. Dê di derbarê her pirsgirêkek ku di derheqê zarokê wan de derkeve dê bi dêûbav re şêwir bikin û hêvî heye ku hem karmend û hem jî dêûbav wekî tîmek ji bo berjewendiya zarokê bixebitin. Di nav kreşê de em bernameya PATHS bikar tînin ku ji zarokan re fersendên </w:t>
      </w:r>
      <w:r xmlns:w="http://schemas.openxmlformats.org/wordprocessingml/2006/main" w:rsidR="00BB4DEC" w:rsidRPr="00C16D29">
        <w:rPr>
          <w:rStyle w:val="bumpedfont15"/>
          <w:rFonts w:ascii="Arial" w:hAnsi="Arial" w:cs="Arial"/>
          <w:sz w:val="22"/>
          <w:szCs w:val="22"/>
        </w:rPr>
        <w:t xml:space="preserve">pêşveçûna hestyarî, civakî, laşî û rewşenbîrî peyda dike.</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Bernameya PATHS ji bo hêsankirina pêşkeftina xwe-kontrol, xwebaweriya erênî, jêhatîbûna hestyarî û têgihîştina di zarokan de hatî çêkirin.</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Zarok têne teşwîq kirin ku li ser hestên kesên din fêr bibin û jêhatîbûnên fêr bibin ku piştgiriyê bidin wan da ku fêrî rêzgirtina hewcedarî û daxwazên kesên din bibin.</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Ev ê ji zarokê we re bibe alîkar ku fêm bike ku ew endamê civatek e ku li hev dinêre û bi hev re dixebite.</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Tevahiya Tîma karmendan ji bo piştgirîkirina zarokên me nêzîkatiya PATHS* (* Pêşxistina Stratejiyên Ramana Alternatîf) bikar tîne.</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Amadetî</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Hatina bi rêkûpêk li zarokxaneyê pir girîng e. Divê zarokê we her roj biçe heta ku ew nexweş be. Ger zarokê we ji kreşê nebe, ji kerema xwe telefon bikin 0141-429-1474 û ji me re agahdar bikin ka çi xelet e û dê kengê vegere. Ger em ji we nebihîzin em ê li ser nebûna zarokê we bi we re têkilî daynin.</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Hatina û Komkirina Zarokan</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Ewlehiya zarokê we ji bo me her gav pêşînek e û tê çaverê kirin ku mezinek berpirsiyar zarokê we di wextê destnîşankirî de bîne û ji kreşê bigire. Ji bo ewlekariya zarokê xwe divê hûn endamekî karmend an serokê saziyê agahdar bikin ku heke di rêgezên rojane yên normal de guhertinek hebe û zarokê we ji hêla kesek ku ji hêla karmendan ve nayê nas kirin were berhev kirin. Wekî zarok, destûr nayê dayîn ku bi mezinekî ku ji karmendan re xerîb e derkeve. Em spasiya hevkariya we dikin ji bo dabînkirina ewlehiya hemû zarokên me.</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Berpirsiyariya dêûbav/welî ye ku pê ewle bibe ku mezinekî berpirsiyar zarokan bîne û ji kreşê bigire.</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Kesek berpirsiyar divê: ji 16 salî mezintir be, zarok nas bike û jêhatî be ku lênêrîna zarokê bigire.</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Rêbernameyên Encûmenê ji bo Birêvebirina Bûyerên Dermanên Tevlî Mezinan</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Heke karmend ne bawer bin ku mezinek dikare lênihêrîn û çavdêriya guncav ji zarokek an ciwanek re peyda bike ji ber ku ew di bin bandora narkotîk an alkolê de ne, divê ew hewl bidin ku berî ku bi xebata civakî re têkilî daynin bi lênerek alternatîf re têkilî daynin, û heke pêwîst, polîs.</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Heger di derbarê ewlekariya zarokekî de fikar hebin-- divê karmend hewil bidin ku mezinan razî bikin ku bi zarokê re neçin-- heta ku arîkariya guncawe were. Ger mezin bi israr bike ku bi zarokê re derkeve-- divê karmend hewl nedin ku wan asteng bikin, lê tavilê karûbarê civakî û polîs agahdar bikin."</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Koda cilê</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Ji bo Tenduristî û Ewlehî divê zarok ji bo zarokxaneyê pêlavên xwe biguhezînin, pêlava reş a li ser pêlavên werzîşê bijarek baş e ji ber ku ew erzan in û xwedan solên ne-lez in. Ji kerema xwe cotek, ku navê zarokê we li hundurê nivîsandî, li cilê bihêlin.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Em dixwazin ku zarokê we xwe rehet û rehet hîs bike û bikaribe beşdarî lîstika tevlihev bibe, bêyî ku xema tiştên ku li xwe dikin, ji kerema xwe paşê bi kincên xwerû yên ku ji bo lîstikê guncan in û bi hêsanî werin şuştin bişînin. Em çakêt û kincên li derve ji bo çalakiyên tevlihev peyda dikin, lê zarok hîn jî rêyên şil, gemarî û tevlihev peyda dikin!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Rengên futbolê nayên destûr kirin.</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Em daxwaz dikin ku zarokê we zêrên xwe (mînak zincîr, zencîre, guharên mezin) li kreşê neke, ji ber ku dibe ku winda bibin an jî li amûran bikevin û bibin sedema qezayan.</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Rojbûn û pîrozbahiyên din</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Di rojbûna zarokê xwe de, heke hûn bixwazin, hûn dikarin kekek piçûk peyda bikin (biborin, ne li malê tê pijandin) dê zarokê rojbûnê ji Dibistana Zarokan a Adelphi qertek werbigire û dê di dema komê de bi hevalên xwe re pîroz bike.</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Ji kerema xwe şîrîn, derman an çenteyên xweş bi xwe re neynin ji ber ku em bijartiyên saxlem li devera xweya xwarinê pêş dixin. </w:t>
      </w:r>
      <w:r xmlns:w="http://schemas.openxmlformats.org/wordprocessingml/2006/main" w:rsidR="009C2C8E" w:rsidRPr="005E3945">
        <w:rPr>
          <w:rFonts w:ascii="Arial" w:hAnsi="Arial" w:cs="Arial"/>
          <w:b w:val="0"/>
          <w:sz w:val="22"/>
          <w:szCs w:val="22"/>
        </w:rPr>
        <w:t xml:space="preserve">Di her pîrozbahiyên çandî de em ê xwarinên bi mijara çandî ve girêdayî pêşkêş bikin. Mînakî, li Diwali (festîvala ronahiyê ya Hindu) an roja St. Andrew (patronê Skotlandê) em ê xwarinên ku bi wê kevneşopiya taybetî ve girêdayî ne hebin, di heman demê de piştrast bikin ku hemî nihêrînên xwarinê hîn jî têne şopandin.</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KOMA BERÊ</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Bexşîna weya heftane ya 3,00 £ bexşîna weya dêûbav lêçûnên ku ji ber bernameya Nursery pêk hatine vedihewîne - mînakî malzemeyên nanpêjkirinê, derketinên piçûk, çavkaniyên zêde, partî û şahî. Di heman demê de dibe ku em di nav salê de bûyerên berhevkirina drav jî ji hêla dêûbav û karmendan ve têne organîze kirin. Pereyê ku tê berhevkirin ji bo derketina kreş, diyarî, şahiyên zarokan û alavên nû yên kreşê tê xerckirin. Tomarek rast a hemî pereyên ku hatine wergirtin tê girtin û bi rêkûpêk têne kontrol kirin. Ev tomar li ofîsa sekreterê me hene ku her dem bibînin. *– ji bo hûragahiyan li sekreterê me, Alison, binêre.</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Pêvajoya Parastina Zarokan</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Koordînatora Parastina Zarokan Karen O'Hara (Serokê Navendê) ye.</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Lênêrîn û bextewariya zarokan ji xebatkarên Zarokxaneya Adelphi re pir girîng e. Em di wê baweriyê de ne ku mafê hemû zarokan heye ku ji destdirêjî û zirarê bên parastin û parastin.</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Em hawîrdorek ku tê de zarok xwe ewle û bi qîmet hîs dikin, û ku biryar li gorî berjewendiya zarokê têkildar têne girtin pêşve dixin.</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Hemî Karmendên ku di hemşîreyê de dixebitin ketine kontrolên eşkerekirina tevahî û li SSSC hatine qeyd kirin. Em bi rêkûpêk li gorî Rêvebiriya 57-an "Welatî û Ewlehiya Zarokan" têne perwerde kirin </w:t>
      </w:r>
      <w:r xmlns:w="http://schemas.openxmlformats.org/wordprocessingml/2006/main" w:rsidRPr="00F021DA">
        <w:rPr>
          <w:rFonts w:ascii="Arial" w:hAnsi="Arial" w:cs="Arial"/>
        </w:rPr>
        <w:t xml:space="preserve">û ji hêla Tîma Rêvebiriya Bilind ve li ser her guhertinên di qanûnê de têne agahdar kirin. </w:t>
      </w:r>
      <w:r xmlns:w="http://schemas.openxmlformats.org/wordprocessingml/2006/main" w:rsidRPr="00F021DA">
        <w:rPr>
          <w:rFonts w:ascii="Arial" w:hAnsi="Arial" w:cs="Arial"/>
          <w:color w:val="000000"/>
          <w:lang w:eastAsia="en-GB"/>
        </w:rPr>
        <w:t xml:space="preserve">Ji me tê xwestin ku em rêwerzên di hundurê vê û belgeyên neteweyî de bişopînin, wekî "Ji bo Her Zarokek Rast Distînin"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Her fikara di derbarê bextewariya zarokek de tavilê ji Karbidesta meya Parastina Zarokan Xanim Karen O'Hara, (Seroka </w:t>
      </w:r>
      <w:r xmlns:w="http://schemas.openxmlformats.org/wordprocessingml/2006/main" w:rsidR="00B82691">
        <w:rPr>
          <w:rFonts w:ascii="Arial" w:hAnsi="Arial" w:cs="Arial"/>
        </w:rPr>
        <w:t xml:space="preserve">Navendê) re tê ragihandin, ku dê Rêbernameyên Meclîsa Bajarê Glasgow bişopîne, û wekî ku pêdivî ye dezgehên din tevlê bike. Ger di her kêliyê de </w:t>
      </w:r>
      <w:r xmlns:w="http://schemas.openxmlformats.org/wordprocessingml/2006/main" w:rsidRPr="00F021DA">
        <w:rPr>
          <w:rFonts w:ascii="Arial" w:hAnsi="Arial" w:cs="Arial"/>
          <w:color w:val="000000"/>
          <w:lang w:eastAsia="en-GB"/>
        </w:rPr>
        <w:t xml:space="preserve">pirsgirêkên parastina zarokan derkevin holê, em ê bi hesasiyet, veqetandî û bi lez bi wan re mijûl bibin. Di rewşên wiha de berpirsiyariya me ya sereke zarok e.</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Ger zarokek ji karmendan re eşkere bike, ew dê bikin</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Bi baldarî guhdarî bikin û pirsên sereke nepirsin.</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Tiştên ku hatine gotin qebûl bikin, îdiayê cidî bigirin û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zarokê dilniya bikin.</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Tiştê ku zarok gotiye, bi gotinên zarokê bi kar bîne.</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Dîrok û dema gotûbêjê tomar bikin û vê yekê îmze bikin.</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Di cih de mijarê ji Karmendê Parastina Zarokan re ragihînin.</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Her tevgerek ku were kirin dê Rêbernameyên Meclîsa Bajarê Glasgow li ser Parastina Zarokan bişopîne, ku li gorî daxwazê ji dêûbav / lênihêrkeran re peyda dibe.</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Daxuyaniya nepenîtiyê</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Wek desthilatdariya xwecihî dibistan û dezgehên me yên sala destpêkê ji bo ku perwerde û lênêrînê peyda bikin agahdarî li ser zarok û ciwanan dişoxilînin. Bi vî awayî divê em bi Qanûna Parastina Daneyên (1998) tevbigerin. Ev tê wê wateyê, di nav tiştên din de, ku daneyên di derbarê zarok û ciwanan de têne girtin divê tenê ji bo armancên taybetî werin bikar anîn.</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Lêbelê, divê hûn zanibin ku em dikarin vê agahiyê ji bo mebestên din ên rewa bikar bînin û dibe ku li cîhê ku hewce be bi saziyên din ên giştî re an jî cîhê ku ji hêla qanûnê ve tê xwestin ev agahdarî parve bikin. Her weha dibe ku em her agahdarî ji bo armancên lêkolînê bikar bînin. Lêbelê, hemî daneyên kesane wekî nepenî têne hesibandin û tenê li gorî Qanûna Parastina Daneyê û Polîtîkaya Bikaranîna Agahdariyê û Nepenîtiyê ku ji hêla Meclîsa Bajêr ve hatî pejirandin têne bikar anîn.</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Ji bo bêtir agahdarî ji kerema xwe li daxuyaniya meya nepenîtiyê ya tevahî bibînin: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Tevlêbûna dêûbav</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Li vir, li Nursery Adelphi, em hewil didin ku fêrbûna ku di nav malbat û civakê de pêk hatiye, di nav cîhê dibistana kreşê de were nas kirin, nirx kirin û li ser were avakirin. Em bixêrhatina we dikin ku hûn dêûbavên/nenêrên xwe bi me re hevkariyek çêbikin ku ne tenê fêrbûn û pêşkeftina zarokê we lê di heman demê de xebata kreş û civatê jî piştgirî dike. Em bi xêrhatina tevlêbûna we di hemû warên zarokxaneyê de dikin.</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Mebesta me ew e ku pêwendiya bi rêkûpêk û bandorker di seranserê salê de pêk were.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Em ê:• Bûyerên ku li kreşê diqewimin bi rêkûpêk dêûbav/xebatkaran agahdar bikin• der barê pêşkeftina zaroka xwe de agahî bidin hevûdu û parve bikin• Serkeftinên zarokê xwe ji dêûbav/parêzvanan re bêjin• Pirsgirêkên ku çêdibin nîqaş bikin• Têkiliyek profesyonel bi dêûbav/nenêran re pêşve bibin ku etîka tolerans û rêzgirtinê nîşan dide• Germbûn û dilovaniyê nîşan bide• Bi hev re bixebitin da ku hawîrdorek hînbûnê ya dewlemend biafirînin ku ezmûnên fêrbûnê yên ku ji zarokan re têne pêşkêş kirin bi kalîte bin• Agahdariya dersê peyda bikin da ku dêûbav/nenêran bikaribin piştgirî û dirêjkirina fêrbûna zarokên xwe bikin.</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Me li kreşê nêzîkatiyek "derî vekirî" heye û kêfxweş in ku her dem bi we re biaxivin. Ger şîrove, pirs an fikarên we hene ku hûn dixwazin diyar bikin, ji kerema xwe dudilî nebin ku bi Karen an jî endamek tîmê karmendê re nêzîk bibin.</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Heke hûn dixwazin lihevhatinek fermîtir bikin, em ê kêfxweş bibin ku di demek guncan de civînekê saz bikin.</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NIVÎSÎNÎ</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Navên zarokan ji du saliya xwe pê ve ji bo lîsteya bendewariyê tê qebûlkirin. Qebûlkirina Dibistana Hemşîreyê li gorî hebûna cîhan niha ji sê sal û jor ve ye. Cih li gorî sîyaseta Encûmenê têne veqetandin - ji kerema xwe ji bo hûragahiyan li Serê binêre an lînkên jêrîn bikar bînin</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Dê û bavên ku li Cihekî li Hemşîreyê digerin, bi xêr hatin ku bi zarokê xwe re serdanek saz bikin, li dora xwe werin xuyang kirin û Nûjîna di pêşkeftinê de bibînin.</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Panelek Pejirandinê di vê deverê de dixebite. Serlêdan li gorî Siyaseta Meclîsê têne pêşîn kirin.</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ENDAMÊN PANELÊ KIRIN</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Nûnerên ji: -</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St Francis Nursery Class</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Laurieston Nursery</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Nursery Govanhill</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Adelphi Nursery</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Cuthbertson Nursery Class</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Meclîsa Şaredariya Glasgow</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Em ê bi encamên panela xwe ya ji bo zarokê xwe bi hemî serlêderan re têkilî daynin. Ji bo qeydkirinê, dêûbav dê hewce bike ku Belgeya Jidayikbûnê û belgeya navnîşana zarokê bîne Dibistana Zarokan.</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BERXWEDAN</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Hemî zarokên 3- û 4-salî yên bijartî di seranserê sala akademîk de 1140 demjimêran li hemşîreyê werdigirin. Heke hûn li karûbarek ku ji vê yekê zêdetir digerin digerin, lêçûnek tê dayîn</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Ji kerema xwe ji bo hûragahiyan bi Nursery re têkilî daynin an biçin</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XWIRIN</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Zarokên ku 1140 saetan 1140 saetan distînin, mafê wan ê xwarina yek rojê heye. Ev ê taştê, firavîn an çaya piştî nîvro be, li gorî demjimêrên beşdarbûna zarokê we. Ji bo bêtir agahdarî, ji kerema xwe ji endamek karmendê bipirsin.</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NEQILKIRIN</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Veguhastin bi gelemperî ji bo zarokên ku diçin sazgehên pêş-pênc têne peyda kirin.</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LÊNÊNÎNA TIJÎ Û TENDURISTIYÊ</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Pir girîng e ku hûrguliyên tevahî yên dîroka bijîjkî ya zarokê we dema ku formên pejirandinê tije dikin bêne peyda kirin. Ev piştrast dike ku karmend ji bo her rewşa awarte ya tenduristiyê ya ku dibe ku çêbibe bi qasî ku gengaz amade n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Heger zarokê we di dema çûyîna kreşê de nexweş bibe an qezayek çêbibe, dê her hewl were dayîn ku we agahdar bikin. Heger nexweşî yan qeza ji xwezaya giran be dê zarokê we rakin nexweşxane/beşa qezayê ya herî nêzîk û dê bi we re têkilî daynin û ji we re şîret bikin ku hûn tev li nexweşxanê bibin.</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Zarokên ku eşkere nebaş in, divê li malê ku ew ê rehettir bin werin hilanîn.</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Ger zarokek bi îshal û/an vereşînê hebe, heta ku 48 demjimêran piştî serpêhatiyekê baş bibe, ew têne derxistin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Ger zarokek pêdivî bi dermanek hebe, divê ev yek ji hêla dêûbav ve were rêvebirin, di rewşên awarte de dibe ku ji bo dermanên ku hatine destnîşan kirin ji hêla karmendek ve were rêve kirin. Dê ji dêûbavan were xwestin ku Forma Daxwaza Dêûbav - Rêveberiya Dermanan tije bikin.</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Di rewşên bijîjkî yên awarte de, wek nimûne, derzî, Serek dê şîreta Daîreya Perwerdehiyê, û Pisporê Bijîşkî yê Civakê bixwaze.</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BÎMETE (Berpirsiyariya GIŞTÎ)</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Meclîsa Bajêr ji ber îdiayên ku der barê windakirina cil û bergên şagirtan û/an jî eşyayên kesane de tên wergirtin bi fikar e. "Ji dêûbavan tê xwestin ku di vî warî de alîkariyê bikin da ku tiştên giranbuha û cil û bergên ku ne hewce neyên giranbuha neyên birin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Nurser .</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Dîrokên Girtina Zarokxaneya Adelphi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Demjimêr (38 hefte)</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ojên In-xizmet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14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amp; Sêşem 15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Zarokxaneya Zarokan</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Çarşem 16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wiya heftê Îlon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2 </w:t>
            </w:r>
            <w:r xmlns:w="http://schemas.openxmlformats.org/wordprocessingml/2006/main" w:rsidRPr="001F4E5E">
              <w:rPr>
                <w:rFonts w:cs="Arial"/>
                <w:sz w:val="20"/>
                <w:szCs w:val="20"/>
                <w:vertAlign w:val="superscript"/>
              </w:rPr>
              <w:t xml:space="preserve">Îlon </w:t>
            </w:r>
            <w:r xmlns:w="http://schemas.openxmlformats.org/wordprocessingml/2006/main" w:rsidRPr="001F4E5E">
              <w:rPr>
                <w:rFonts w:cs="Arial"/>
                <w:sz w:val="20"/>
                <w:szCs w:val="20"/>
              </w:rPr>
              <w:t xml:space="preserve">&amp; Duşem 25 </w:t>
            </w:r>
            <w:r xmlns:w="http://schemas.openxmlformats.org/wordprocessingml/2006/main" w:rsidRPr="001F4E5E">
              <w:rPr>
                <w:rFonts w:cs="Arial"/>
                <w:sz w:val="20"/>
                <w:szCs w:val="20"/>
                <w:vertAlign w:val="superscript"/>
              </w:rPr>
              <w:t xml:space="preserve">Îlon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oja In-xizmet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13, </w:t>
            </w:r>
            <w:r xmlns:w="http://schemas.openxmlformats.org/wordprocessingml/2006/main" w:rsidRPr="001F4E5E">
              <w:rPr>
                <w:rFonts w:cs="Arial"/>
                <w:sz w:val="20"/>
                <w:szCs w:val="20"/>
                <w:vertAlign w:val="superscript"/>
              </w:rPr>
              <w:t xml:space="preserve">Cotmeh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Hefteya Cotmeh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16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Oct-ê heya În-20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Cotmeha 2023-an</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Noel / Sersal</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2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Kanûna Pêşîn 2023</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heta Înî 5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Çile 2024 (Berhev)</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Nursery</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8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Çile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ibata Mid-Term navber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12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ê Sibatê &amp; 13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ê Sibatê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i Roja Xizmetê d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Çarşem 14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ê Reşemî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pring Break</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9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Adarê heya În-12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Avrêl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Nursery</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15ê </w:t>
            </w:r>
            <w:r xmlns:w="http://schemas.openxmlformats.org/wordprocessingml/2006/main" w:rsidRPr="001F4E5E">
              <w:rPr>
                <w:rFonts w:cs="Arial"/>
                <w:sz w:val="20"/>
                <w:szCs w:val="20"/>
                <w:vertAlign w:val="superscript"/>
              </w:rPr>
              <w:t xml:space="preserve">Avrêl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oja In-xizmet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Pêncşem 2 </w:t>
            </w:r>
            <w:r xmlns:w="http://schemas.openxmlformats.org/wordprocessingml/2006/main" w:rsidRPr="001F4E5E">
              <w:rPr>
                <w:rFonts w:cs="Arial"/>
                <w:sz w:val="20"/>
                <w:szCs w:val="20"/>
                <w:vertAlign w:val="superscript"/>
              </w:rPr>
              <w:t xml:space="preserve">gulana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ulan Holiday</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6, </w:t>
            </w:r>
            <w:r xmlns:w="http://schemas.openxmlformats.org/wordprocessingml/2006/main" w:rsidRPr="001F4E5E">
              <w:rPr>
                <w:rFonts w:cs="Arial"/>
                <w:sz w:val="20"/>
                <w:szCs w:val="20"/>
                <w:vertAlign w:val="superscript"/>
              </w:rPr>
              <w:t xml:space="preserve">Gulan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ulan Weekend</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4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Gulanê heya Duşemê 27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ê Gulana 2024-an</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Bêhna havînê dest pê dik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Çarşem 26 </w:t>
            </w:r>
            <w:r xmlns:w="http://schemas.openxmlformats.org/wordprocessingml/2006/main" w:rsidRPr="001F4E5E">
              <w:rPr>
                <w:rFonts w:cs="Arial"/>
                <w:sz w:val="20"/>
                <w:szCs w:val="20"/>
                <w:vertAlign w:val="superscript"/>
              </w:rPr>
              <w:t xml:space="preserve">Hezîran </w:t>
            </w:r>
            <w:r xmlns:w="http://schemas.openxmlformats.org/wordprocessingml/2006/main" w:rsidRPr="001F4E5E">
              <w:rPr>
                <w:rFonts w:cs="Arial"/>
                <w:sz w:val="20"/>
                <w:szCs w:val="20"/>
              </w:rPr>
              <w:t xml:space="preserve">2024</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Rojên In-Xizmetê</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Pêncşem 15 </w:t>
            </w:r>
            <w:r xmlns:w="http://schemas.openxmlformats.org/wordprocessingml/2006/main" w:rsidRPr="00134E4A">
              <w:rPr>
                <w:rFonts w:cs="Arial"/>
                <w:sz w:val="20"/>
                <w:szCs w:val="20"/>
                <w:vertAlign w:val="superscript"/>
              </w:rPr>
              <w:t xml:space="preserve">Tebax </w:t>
            </w:r>
            <w:r xmlns:w="http://schemas.openxmlformats.org/wordprocessingml/2006/main">
              <w:rPr>
                <w:rFonts w:cs="Arial"/>
                <w:sz w:val="20"/>
                <w:szCs w:val="20"/>
              </w:rPr>
              <w:t xml:space="preserve">&amp; În 16 </w:t>
            </w:r>
            <w:r xmlns:w="http://schemas.openxmlformats.org/wordprocessingml/2006/main" w:rsidRPr="00134E4A">
              <w:rPr>
                <w:rFonts w:cs="Arial"/>
                <w:sz w:val="20"/>
                <w:szCs w:val="20"/>
                <w:vertAlign w:val="superscript"/>
              </w:rPr>
              <w:t xml:space="preserve">Tebax </w:t>
            </w:r>
            <w:r xmlns:w="http://schemas.openxmlformats.org/wordprocessingml/2006/main">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Zarokxaneya Zarokan</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19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Dîrokên Girtina Zarokxaneya Adelphi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Demjimêr (52 hefte)</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ojên In-xizmetê</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14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amp; Sêşem 15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Zarokxaneya Zarokan</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Çarşem 16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awiya heftê Îlonê</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2 </w:t>
            </w:r>
            <w:r xmlns:w="http://schemas.openxmlformats.org/wordprocessingml/2006/main" w:rsidRPr="001F4E5E">
              <w:rPr>
                <w:rFonts w:cs="Arial"/>
                <w:sz w:val="20"/>
                <w:szCs w:val="20"/>
                <w:vertAlign w:val="superscript"/>
              </w:rPr>
              <w:t xml:space="preserve">Îlon </w:t>
            </w:r>
            <w:r xmlns:w="http://schemas.openxmlformats.org/wordprocessingml/2006/main" w:rsidRPr="001F4E5E">
              <w:rPr>
                <w:rFonts w:cs="Arial"/>
                <w:sz w:val="20"/>
                <w:szCs w:val="20"/>
              </w:rPr>
              <w:t xml:space="preserve">&amp; Duşem 25 </w:t>
            </w:r>
            <w:r xmlns:w="http://schemas.openxmlformats.org/wordprocessingml/2006/main" w:rsidRPr="001F4E5E">
              <w:rPr>
                <w:rFonts w:cs="Arial"/>
                <w:sz w:val="20"/>
                <w:szCs w:val="20"/>
                <w:vertAlign w:val="superscript"/>
              </w:rPr>
              <w:t xml:space="preserve">Îlon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oja In-xizmetê</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13, </w:t>
            </w:r>
            <w:r xmlns:w="http://schemas.openxmlformats.org/wordprocessingml/2006/main" w:rsidRPr="001F4E5E">
              <w:rPr>
                <w:rFonts w:cs="Arial"/>
                <w:sz w:val="20"/>
                <w:szCs w:val="20"/>
                <w:vertAlign w:val="superscript"/>
              </w:rPr>
              <w:t xml:space="preserve">Cotmeh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Noel / Sersal</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2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Kanûna Pêşîn 2023</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heta Pêncşemê 4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Çile 2024 (tevlî)</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Nursery</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În 5 </w:t>
            </w:r>
            <w:r xmlns:w="http://schemas.openxmlformats.org/wordprocessingml/2006/main" w:rsidRPr="001F4E5E">
              <w:rPr>
                <w:rFonts w:cs="Arial"/>
                <w:sz w:val="20"/>
                <w:szCs w:val="20"/>
                <w:vertAlign w:val="superscript"/>
              </w:rPr>
              <w:t xml:space="preserve">Çile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i Roja Xizmetê d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Çarşem 14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ê Reşemî 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Easter Break</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9 </w:t>
            </w:r>
            <w:r xmlns:w="http://schemas.openxmlformats.org/wordprocessingml/2006/main" w:rsidRPr="001F4E5E">
              <w:rPr>
                <w:rFonts w:cs="Arial"/>
                <w:sz w:val="20"/>
                <w:szCs w:val="20"/>
                <w:vertAlign w:val="superscript"/>
              </w:rPr>
              <w:t xml:space="preserve">Adar </w:t>
            </w:r>
            <w:r xmlns:w="http://schemas.openxmlformats.org/wordprocessingml/2006/main" w:rsidRPr="001F4E5E">
              <w:rPr>
                <w:rFonts w:cs="Arial"/>
                <w:sz w:val="20"/>
                <w:szCs w:val="20"/>
              </w:rPr>
              <w:t xml:space="preserve">&amp; Duşem 1 </w:t>
            </w:r>
            <w:r xmlns:w="http://schemas.openxmlformats.org/wordprocessingml/2006/main" w:rsidR="00134E4A" w:rsidRPr="00134E4A">
              <w:rPr>
                <w:rFonts w:cs="Arial"/>
                <w:sz w:val="20"/>
                <w:szCs w:val="20"/>
                <w:vertAlign w:val="superscript"/>
              </w:rPr>
              <w:t xml:space="preserve">Avrêl </w:t>
            </w:r>
            <w:r xmlns:w="http://schemas.openxmlformats.org/wordprocessingml/2006/main" w:rsidR="00134E4A">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Nursery</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Sêşem 2 </w:t>
            </w:r>
            <w:r xmlns:w="http://schemas.openxmlformats.org/wordprocessingml/2006/main" w:rsidRPr="00134E4A">
              <w:rPr>
                <w:rFonts w:cs="Arial"/>
                <w:sz w:val="20"/>
                <w:szCs w:val="20"/>
                <w:vertAlign w:val="superscript"/>
              </w:rPr>
              <w:t xml:space="preserve">Nîsana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oja In-xizmetê</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Pêncşem 2 </w:t>
            </w:r>
            <w:r xmlns:w="http://schemas.openxmlformats.org/wordprocessingml/2006/main" w:rsidRPr="001F4E5E">
              <w:rPr>
                <w:rFonts w:cs="Arial"/>
                <w:sz w:val="20"/>
                <w:szCs w:val="20"/>
                <w:vertAlign w:val="superscript"/>
              </w:rPr>
              <w:t xml:space="preserve">gulana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ulan Holiday</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6, </w:t>
            </w:r>
            <w:r xmlns:w="http://schemas.openxmlformats.org/wordprocessingml/2006/main" w:rsidRPr="001F4E5E">
              <w:rPr>
                <w:rFonts w:cs="Arial"/>
                <w:sz w:val="20"/>
                <w:szCs w:val="20"/>
                <w:vertAlign w:val="superscript"/>
              </w:rPr>
              <w:t xml:space="preserve">Gulan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Gulan Weekend</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În 24 </w:t>
            </w:r>
            <w:r xmlns:w="http://schemas.openxmlformats.org/wordprocessingml/2006/main" w:rsidRPr="001F4E5E">
              <w:rPr>
                <w:rFonts w:cs="Arial"/>
                <w:sz w:val="20"/>
                <w:szCs w:val="20"/>
                <w:vertAlign w:val="superscript"/>
              </w:rPr>
              <w:t xml:space="preserve">-ê </w:t>
            </w:r>
            <w:r xmlns:w="http://schemas.openxmlformats.org/wordprocessingml/2006/main" w:rsidRPr="001F4E5E">
              <w:rPr>
                <w:rFonts w:cs="Arial"/>
                <w:sz w:val="20"/>
                <w:szCs w:val="20"/>
              </w:rPr>
              <w:t xml:space="preserve">Gulanê heya Duşemê 27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ê Gulana 2024-an</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Rojên In-Xizmetê</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Pêncşem 15 </w:t>
            </w:r>
            <w:r xmlns:w="http://schemas.openxmlformats.org/wordprocessingml/2006/main" w:rsidRPr="00134E4A">
              <w:rPr>
                <w:rFonts w:cs="Arial"/>
                <w:sz w:val="20"/>
                <w:szCs w:val="20"/>
                <w:vertAlign w:val="superscript"/>
              </w:rPr>
              <w:t xml:space="preserve">Tebax </w:t>
            </w:r>
            <w:r xmlns:w="http://schemas.openxmlformats.org/wordprocessingml/2006/main">
              <w:rPr>
                <w:rFonts w:cs="Arial"/>
                <w:sz w:val="20"/>
                <w:szCs w:val="20"/>
              </w:rPr>
              <w:t xml:space="preserve">&amp; În 16 </w:t>
            </w:r>
            <w:r xmlns:w="http://schemas.openxmlformats.org/wordprocessingml/2006/main" w:rsidRPr="00134E4A">
              <w:rPr>
                <w:rFonts w:cs="Arial"/>
                <w:sz w:val="20"/>
                <w:szCs w:val="20"/>
                <w:vertAlign w:val="superscript"/>
              </w:rPr>
              <w:t xml:space="preserve">Tebax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gere Zarokxaneya Zarokan</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şem 19 </w:t>
            </w:r>
            <w:r xmlns:w="http://schemas.openxmlformats.org/wordprocessingml/2006/main" w:rsidRPr="001F4E5E">
              <w:rPr>
                <w:rFonts w:cs="Arial"/>
                <w:sz w:val="20"/>
                <w:szCs w:val="20"/>
                <w:vertAlign w:val="superscript"/>
              </w:rPr>
              <w:t xml:space="preserve">Tebax </w:t>
            </w:r>
            <w:r xmlns:w="http://schemas.openxmlformats.org/wordprocessingml/2006/main" w:rsidRPr="001F4E5E">
              <w:rPr>
                <w:rFonts w:cs="Arial"/>
                <w:sz w:val="20"/>
                <w:szCs w:val="20"/>
              </w:rPr>
              <w:t xml:space="preserve">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Di rojên karûbarê de derfetan ji bo pêşkeftina karmendan a domdar peyda dikin ku piştrast dike ku hemî karmend xwedî jêhatîbûn û pisporiya hewce ne ku hewcedariyên pîşeyî yên karûbarê bicîh bînin, karmend dê perwerdehiyê werbigirin: di rojên di karûbarê de; bi bernameya pêşkeftina pîşeyî ya Meclîsa Bajarê Glasgow, bi beşdarbûna qursên ku ji hêla meclîs, zanîngeh û zanîngehan ve têne peyda kirin. Karmend di heman demê de di dema xwe ya CPD-ê de ji bo pêşkeftina pîşeyî ya domdar soz didin.</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VEQUQE DIBISTANA SERETÎ</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Em hem bi dibistanên xwe yên seretayî û hem jî bi kreşxaneyên xwe yên herêmî re ji nêz ve dixebitin, û bernameyek veguheztinê heye ku tevahiya salê dimeşîne, mebesta me ew e ku bi qasî ku gengaz derbasbûna ji zarokxanê berbi dibistanê ve bêkêmasî bikin.</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Zarok bi gelemperî di navbera çar sal û nîv û pênc sal û nîv de diçin Dibistana Seretayî. Agahdariya di prosedurên qeydkirin û qeydkirinê de ji bo Dibistanên Seretayî dê di çapameniya herêmî de were dayîn, ev bi gelemperî dora MIJDAR e. Dibistanên herêmî dê di vê demê de posterên agahdarî bidin kreşê ji ber vê yekê ji kerema xwe tabloya dêûbavan kontrol bikin.</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Ji kerema xwe bala xwe bidin ku zarok divê li dibistana xweya herêmî ya di nav devera xwe ya dorpêçê de bêne qeyd kirin, her çend hûn niyeta we dikin ku serlêdanek bicîhkirinê bikin.</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Stratejiya Gihîştinê</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Em li Nursery Adelphi xwedî erk in ku em pê ewle bin ku hemî şagirtên me bi rengek wekhev bigihîjin bernameya dersê, ku li gorî hewcedariyên wan ên kesane piştgirî were kirin. Ev ne tenê naveroka stratejiyên fêrbûn û hînkirinê lê di heman demê de adaptasyonên piçûk ên hawîrdora laşî ya avahiya me vedihewîne da ku hewcedariyên şagirtên xwedan kêmasiyên laşî an hestî çareser bike, tevî veguheztina koman li deverek din ku pêkan be. Her weha divê em piştrast bikin ku dêûbavên ku kêmendam in, di derheqê zarokên xwe de wekhev bigihîjin agahdariyan. Ji kerema xwe Serokê Hemşîreyê ji hewcedariyên we agahdar bikin.</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Gihîştina Fîzîkî </w:t>
      </w:r>
      <w:r xmlns:w="http://schemas.openxmlformats.org/wordprocessingml/2006/main" w:rsidRPr="0053399E">
        <w:rPr>
          <w:rFonts w:cs="Arial"/>
          <w:sz w:val="22"/>
          <w:szCs w:val="22"/>
        </w:rPr>
        <w:t xml:space="preserve">Li ber deriyê sereke rampek bi hêlînek heye. Ji kerema xwe gava ku hûn ketin an jî derketin ji avahiyê derî bipirsin, hemî deverên din ên kreşê astê ne. Di vê avahiya yekqatî de asansor tune.</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Ragihandin </w:t>
      </w:r>
      <w:r xmlns:w="http://schemas.openxmlformats.org/wordprocessingml/2006/main" w:rsidRPr="0053399E">
        <w:rPr>
          <w:rFonts w:cs="Arial"/>
          <w:sz w:val="22"/>
          <w:szCs w:val="22"/>
        </w:rPr>
        <w:t xml:space="preserve">Zarokxane ji bo danûstendina bi dêûbavan re nêzîkatiyek maqûl digire. Zarokxane dê bi kêfxweşî biryar bide ku bi dêûbavan re bi pergala civînên asayî re biaxive.</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Mufredata </w:t>
      </w:r>
      <w:r xmlns:w="http://schemas.openxmlformats.org/wordprocessingml/2006/main" w:rsidRPr="0053399E">
        <w:rPr>
          <w:rFonts w:cs="Arial"/>
          <w:sz w:val="22"/>
          <w:szCs w:val="22"/>
        </w:rPr>
        <w:t xml:space="preserve">Pêş- Jidayikbûnê heta Sê û Mufredata Xweseriyê li vê kreşê tê bikaranîn. Em ê agahiyê ji dêûbav/ lênêrînê kom bikin da ku hewcedariyên zarokê bicîh bînin û li cîhê ku hewce be adaptasyonên maqûl bikin.</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Pêşkeftina Karmendan </w:t>
      </w:r>
      <w:r xmlns:w="http://schemas.openxmlformats.org/wordprocessingml/2006/main" w:rsidRPr="0053399E">
        <w:rPr>
          <w:rFonts w:cs="Arial"/>
          <w:sz w:val="22"/>
          <w:szCs w:val="22"/>
        </w:rPr>
        <w:t xml:space="preserve">dê li ser hemî zarok / dêûbav û xebatkarên ku kêmendam hene agahdar bibin. Dê perwerdehiya têkildar were xwestin ku karmendan di piştgirîkirina zarok de pêşve bibin.</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Weke tîmek karmend, em pabend in ku hemî mirovan, tevî yên ku her kêmendam jî hene, di jiyana pargîdanî ya kreşxaneya xwe de tevbigerin û em ê hewl bidin ku pê ewle bibin ku astengiyên tevlêbûnê zû bêne çareser kirin.</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Gilî</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i gava yekem de ji kerema xwe bi Serek, Karen O'Hara re bipeyivin, yê ku dê bi we re bixebite da ku hewl bide ku pirsgirêkê çareser bik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er hûn nikaribin pirsgirêkê çareser bikin û ne razî bin, hûn dikarin giliyê xwe bi nivîskî ji Midûrê Zarokxaneyê re bişînin, ku divê di nav 10 rojan de bersivê bide.</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Heke hûn ne razî ne, hûn dikarin ji vê re binivîsin:</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Xizmetên Pêşî</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Rêvebirê Herêmê BAŞÛR</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haron Constabl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Wezareta Perwerdehiyê</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Meclîsa Şaredariya Glasgow</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Kolana Cochrane 25</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SGOW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er hûn hîn jî nerazî bin, ji kerema xwe têkilî:</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Mufetîşê Lênêrînê</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Qata 4</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Smithhills Street</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isley</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Tel: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601FE7">
        <w:rPr>
          <w:rFonts w:ascii="Arial" w:hAnsi="Arial" w:cs="Arial"/>
          <w:sz w:val="20"/>
          <w:szCs w:val="20"/>
        </w:rPr>
        <w:t xml:space="preserve">name </w:t>
      </w:r>
      <w:r xmlns:w="http://schemas.openxmlformats.org/wordprocessingml/2006/main" w:rsidRPr="0053399E">
        <w:rPr>
          <w:rFonts w:ascii="Arial" w:hAnsi="Arial" w:cs="Arial"/>
          <w:sz w:val="22"/>
          <w:szCs w:val="22"/>
        </w:rPr>
        <w:t xml:space="preserve">http://www.careinspectorate.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Te agahdar dikin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Hêvîdarim ku ev pirtûk agahdarî û alîkar be. Em girîngiya we wekî perwerdekarê yekem û domdar a zarokê we nas dikin û hêvî dikin ku em bi hev re karibin potansiyela fêrbûna zarokê we pêş bixin.</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Hûn ê bi navgînên li cilşokê, nûçenameyên birêkûpêk, medyaya civakî, dîmenên dîtbar, See-Saw, sohbetên fermî û nefermî, pirsnameyên bersivdayînê û pelên agahdariyê agahdar bibin.</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Civînên fermî yên dêûbavan dê salê du caran pêk werin da ku hûn di derbarê pêşkeftina zarokê xwe de agahdar bibin û profîla zarokê we li qada cilê ya sereke heye ku hûn her dem bixwînin.</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TÊKILIYÊN KÊRÎ</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DIRETORÊ PERWERDEYÊ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Donald Hutchinson</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Wezareta Perwerdehiyê</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Meclîsa Şaredariya Glasgow</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Kolana Cochrane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RÊVEBERÊ HERÊMA BAŞÛR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Sharon Constable</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Wezareta Perwerdehiyê</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Meclîsa Şaredariya Glasgow</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Kolana Cochrane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SEROKER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Linda McIlroy</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Meclîsa Şaredariya Glasgow</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Wezareta Perwerdehiyê</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Meclîsa Şaredariya Glasgow</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Kolana Cochrane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SEROK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AMANda Kerr</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KONCELEYA BAJARÊ GLASGOWÊ</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XIZMETÊN PERWERDEHIYÊ</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COCHRANE STREET</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Mufetîşê Lênêrînê</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Qata 4</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Smithhills Street</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isley</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Tel: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E-name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ku"/>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ku"/>
    </w:rPr>
  </w:style>
  <w:style w:type="character" w:customStyle="1" w:styleId="Heading1Char">
    <w:name w:val="Heading 1 Char"/>
    <w:link w:val="Heading1"/>
    <w:rsid w:val="00D87678"/>
    <w:rPr>
      <w:rFonts w:ascii="Comic Sans MS" w:hAnsi="Comic Sans MS"/>
      <w:sz w:val="28"/>
      <w:szCs w:val="24"/>
      <w:lang w:eastAsia="en-US" w:val="ku"/>
    </w:rPr>
  </w:style>
  <w:style w:type="character" w:customStyle="1" w:styleId="Heading2Char">
    <w:name w:val="Heading 2 Char"/>
    <w:link w:val="Heading2"/>
    <w:rsid w:val="00D87678"/>
    <w:rPr>
      <w:rFonts w:ascii="Comic Sans MS" w:hAnsi="Comic Sans MS"/>
      <w:b/>
      <w:bCs/>
      <w:sz w:val="28"/>
      <w:szCs w:val="24"/>
      <w:lang w:eastAsia="en-US" w:val="ku"/>
    </w:rPr>
  </w:style>
  <w:style w:type="character" w:customStyle="1" w:styleId="Heading3Char">
    <w:name w:val="Heading 3 Char"/>
    <w:link w:val="Heading3"/>
    <w:rsid w:val="00D87678"/>
    <w:rPr>
      <w:rFonts w:ascii="Comic Sans MS" w:hAnsi="Comic Sans MS"/>
      <w:b/>
      <w:bCs/>
      <w:sz w:val="24"/>
      <w:szCs w:val="24"/>
      <w:lang w:eastAsia="en-US" w:val="ku"/>
    </w:rPr>
  </w:style>
  <w:style w:type="character" w:customStyle="1" w:styleId="TitleChar">
    <w:name w:val="Title Char"/>
    <w:link w:val="Title"/>
    <w:rsid w:val="00D87678"/>
    <w:rPr>
      <w:rFonts w:ascii="Comic Sans MS" w:hAnsi="Comic Sans MS"/>
      <w:b/>
      <w:sz w:val="28"/>
      <w:szCs w:val="24"/>
      <w:lang w:eastAsia="en-US" w:val="ku"/>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ku"/>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ku"/>
    </w:rPr>
  </w:style>
  <w:style w:type="character" w:customStyle="1" w:styleId="FooterChar">
    <w:name w:val="Footer Char"/>
    <w:link w:val="Footer"/>
    <w:uiPriority w:val="99"/>
    <w:rsid w:val="00C10B08"/>
    <w:rPr>
      <w:sz w:val="24"/>
      <w:szCs w:val="24"/>
      <w:lang w:eastAsia="en-US" w:val="ku"/>
    </w:rPr>
  </w:style>
  <w:style w:type="character" w:customStyle="1" w:styleId="HeaderChar">
    <w:name w:val="Header Char"/>
    <w:link w:val="Header"/>
    <w:uiPriority w:val="99"/>
    <w:rsid w:val="00543D6D"/>
    <w:rPr>
      <w:sz w:val="24"/>
      <w:szCs w:val="24"/>
      <w:lang w:eastAsia="en-US" w:val="ku"/>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